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D96E" w14:textId="77777777" w:rsidR="00775F12" w:rsidRPr="00775F12" w:rsidRDefault="00775F12" w:rsidP="00775F12">
      <w:pPr>
        <w:rPr>
          <w:rFonts w:ascii="HGP創英角ｺﾞｼｯｸUB" w:eastAsia="HGP創英角ｺﾞｼｯｸUB" w:hAnsi="HGP創英角ｺﾞｼｯｸUB" w:hint="eastAsia"/>
          <w:sz w:val="96"/>
          <w:szCs w:val="96"/>
        </w:rPr>
      </w:pPr>
    </w:p>
    <w:p w14:paraId="7A2A3630" w14:textId="35209577" w:rsidR="00775F12" w:rsidRDefault="008A41FC" w:rsidP="00775F12">
      <w:pPr>
        <w:rPr>
          <w:rFonts w:ascii="HGP創英角ｺﾞｼｯｸUB" w:eastAsia="HGP創英角ｺﾞｼｯｸUB" w:hAnsi="HGP創英角ｺﾞｼｯｸUB" w:hint="eastAsia"/>
          <w:sz w:val="144"/>
          <w:szCs w:val="144"/>
        </w:rPr>
      </w:pPr>
      <w:r>
        <w:rPr>
          <w:rFonts w:ascii="HGP創英角ｺﾞｼｯｸUB" w:eastAsia="HGP創英角ｺﾞｼｯｸUB" w:hAnsi="HGP創英角ｺﾞｼｯｸUB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B605C" wp14:editId="57ECDE7F">
                <wp:simplePos x="0" y="0"/>
                <wp:positionH relativeFrom="column">
                  <wp:posOffset>-1092835</wp:posOffset>
                </wp:positionH>
                <wp:positionV relativeFrom="paragraph">
                  <wp:posOffset>7100570</wp:posOffset>
                </wp:positionV>
                <wp:extent cx="1959610" cy="1959610"/>
                <wp:effectExtent l="19050" t="23495" r="40640" b="4572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195961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266EEF" w14:textId="77777777" w:rsidR="00DD0A8A" w:rsidRDefault="00DD0A8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57A7AFB" w14:textId="77777777" w:rsidR="00DD0A8A" w:rsidRDefault="00DD0A8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6CCA37D" w14:textId="77777777" w:rsidR="00DD0A8A" w:rsidRPr="00DD0A8A" w:rsidRDefault="00DD0A8A" w:rsidP="00DD0A8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</w:pPr>
                            <w:r w:rsidRPr="00DD0A8A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夢広中</w:t>
                            </w:r>
                          </w:p>
                          <w:p w14:paraId="43A89DA5" w14:textId="77777777" w:rsidR="00DD0A8A" w:rsidRPr="00DD0A8A" w:rsidRDefault="00DD0A8A" w:rsidP="00DD0A8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</w:pPr>
                            <w:r w:rsidRPr="00DD0A8A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野球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B605C" id="Rectangle 14" o:spid="_x0000_s1026" style="position:absolute;left:0;text-align:left;margin-left:-86.05pt;margin-top:559.1pt;width:154.3pt;height:15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" fillcolor="#4bacc6" strokecolor="#f2f2f2" strokeweight="3pt">
                <v:shadow on="t" color="#205867" opacity=".5" offset="1pt"/>
                <v:textbox inset="5.85pt,.7pt,5.85pt,.7pt">
                  <w:txbxContent>
                    <w:p w14:paraId="18266EEF" w14:textId="77777777" w:rsidR="00DD0A8A" w:rsidRDefault="00DD0A8A">
                      <w:pPr>
                        <w:rPr>
                          <w:rFonts w:hint="eastAsia"/>
                        </w:rPr>
                      </w:pPr>
                    </w:p>
                    <w:p w14:paraId="157A7AFB" w14:textId="77777777" w:rsidR="00DD0A8A" w:rsidRDefault="00DD0A8A">
                      <w:pPr>
                        <w:rPr>
                          <w:rFonts w:hint="eastAsia"/>
                        </w:rPr>
                      </w:pPr>
                    </w:p>
                    <w:p w14:paraId="16CCA37D" w14:textId="77777777" w:rsidR="00DD0A8A" w:rsidRPr="00DD0A8A" w:rsidRDefault="00DD0A8A" w:rsidP="00DD0A8A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</w:pPr>
                      <w:r w:rsidRPr="00DD0A8A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夢広中</w:t>
                      </w:r>
                    </w:p>
                    <w:p w14:paraId="43A89DA5" w14:textId="77777777" w:rsidR="00DD0A8A" w:rsidRPr="00DD0A8A" w:rsidRDefault="00DD0A8A" w:rsidP="00DD0A8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52"/>
                        </w:rPr>
                      </w:pPr>
                      <w:r w:rsidRPr="00DD0A8A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野球部</w:t>
                      </w:r>
                    </w:p>
                  </w:txbxContent>
                </v:textbox>
              </v:rect>
            </w:pict>
          </mc:Fallback>
        </mc:AlternateContent>
      </w:r>
    </w:p>
    <w:p w14:paraId="406DB87D" w14:textId="078B000A" w:rsidR="007E73CB" w:rsidRPr="00775F12" w:rsidRDefault="008A41FC" w:rsidP="00775F12">
      <w:pPr>
        <w:rPr>
          <w:rFonts w:ascii="HGP創英角ｺﾞｼｯｸUB" w:eastAsia="HGP創英角ｺﾞｼｯｸUB" w:hAnsi="HGP創英角ｺﾞｼｯｸUB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BC982C" wp14:editId="7812E292">
            <wp:simplePos x="0" y="0"/>
            <wp:positionH relativeFrom="column">
              <wp:posOffset>-3343275</wp:posOffset>
            </wp:positionH>
            <wp:positionV relativeFrom="paragraph">
              <wp:posOffset>5831205</wp:posOffset>
            </wp:positionV>
            <wp:extent cx="1866265" cy="200850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F12" w:rsidRPr="00775F12">
        <w:rPr>
          <w:rFonts w:ascii="HGP創英角ｺﾞｼｯｸUB" w:eastAsia="HGP創英角ｺﾞｼｯｸUB" w:hAnsi="HGP創英角ｺﾞｼｯｸUB" w:hint="eastAsia"/>
          <w:sz w:val="144"/>
          <w:szCs w:val="144"/>
        </w:rPr>
        <w:t>部</w:t>
      </w:r>
      <w:r w:rsidR="00775F12">
        <w:rPr>
          <w:rFonts w:ascii="HGP創英角ｺﾞｼｯｸUB" w:eastAsia="HGP創英角ｺﾞｼｯｸUB" w:hAnsi="HGP創英角ｺﾞｼｯｸUB" w:hint="eastAsia"/>
          <w:sz w:val="144"/>
          <w:szCs w:val="144"/>
        </w:rPr>
        <w:t xml:space="preserve">　</w:t>
      </w:r>
      <w:r w:rsidR="00775F12" w:rsidRPr="00775F12">
        <w:rPr>
          <w:rFonts w:ascii="HGP創英角ｺﾞｼｯｸUB" w:eastAsia="HGP創英角ｺﾞｼｯｸUB" w:hAnsi="HGP創英角ｺﾞｼｯｸUB" w:hint="eastAsia"/>
          <w:sz w:val="144"/>
          <w:szCs w:val="144"/>
        </w:rPr>
        <w:t>員</w:t>
      </w:r>
      <w:r w:rsidR="00775F12">
        <w:rPr>
          <w:rFonts w:ascii="HGP創英角ｺﾞｼｯｸUB" w:eastAsia="HGP創英角ｺﾞｼｯｸUB" w:hAnsi="HGP創英角ｺﾞｼｯｸUB" w:hint="eastAsia"/>
          <w:sz w:val="144"/>
          <w:szCs w:val="144"/>
        </w:rPr>
        <w:t xml:space="preserve">　</w:t>
      </w:r>
      <w:r w:rsidR="00775F12" w:rsidRPr="00775F12">
        <w:rPr>
          <w:rFonts w:ascii="HGP創英角ｺﾞｼｯｸUB" w:eastAsia="HGP創英角ｺﾞｼｯｸUB" w:hAnsi="HGP創英角ｺﾞｼｯｸUB" w:hint="eastAsia"/>
          <w:sz w:val="144"/>
          <w:szCs w:val="144"/>
        </w:rPr>
        <w:t>募</w:t>
      </w:r>
      <w:r w:rsidR="00775F12">
        <w:rPr>
          <w:rFonts w:ascii="HGP創英角ｺﾞｼｯｸUB" w:eastAsia="HGP創英角ｺﾞｼｯｸUB" w:hAnsi="HGP創英角ｺﾞｼｯｸUB" w:hint="eastAsia"/>
          <w:sz w:val="144"/>
          <w:szCs w:val="144"/>
        </w:rPr>
        <w:t xml:space="preserve">　</w:t>
      </w:r>
      <w:r w:rsidR="00775F12" w:rsidRPr="00775F12">
        <w:rPr>
          <w:rFonts w:ascii="HGP創英角ｺﾞｼｯｸUB" w:eastAsia="HGP創英角ｺﾞｼｯｸUB" w:hAnsi="HGP創英角ｺﾞｼｯｸUB" w:hint="eastAsia"/>
          <w:sz w:val="144"/>
          <w:szCs w:val="144"/>
        </w:rPr>
        <w:t>集</w:t>
      </w:r>
    </w:p>
    <w:sectPr w:rsidR="007E73CB" w:rsidRPr="00775F12" w:rsidSect="00DD0A8A">
      <w:pgSz w:w="11906" w:h="16838"/>
      <w:pgMar w:top="1440" w:right="1080" w:bottom="1440" w:left="1080" w:header="851" w:footer="992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4228345">
    <w:abstractNumId w:val="1"/>
  </w:num>
  <w:num w:numId="2" w16cid:durableId="197440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90F53"/>
    <w:rsid w:val="000D1B43"/>
    <w:rsid w:val="00161B0C"/>
    <w:rsid w:val="00187A5E"/>
    <w:rsid w:val="003025F3"/>
    <w:rsid w:val="00491436"/>
    <w:rsid w:val="004C4636"/>
    <w:rsid w:val="004D3B15"/>
    <w:rsid w:val="00543C38"/>
    <w:rsid w:val="005C0D9E"/>
    <w:rsid w:val="006A06B3"/>
    <w:rsid w:val="00775F12"/>
    <w:rsid w:val="007B3861"/>
    <w:rsid w:val="007E73CB"/>
    <w:rsid w:val="008A41FC"/>
    <w:rsid w:val="00947B68"/>
    <w:rsid w:val="00957122"/>
    <w:rsid w:val="00A45A3B"/>
    <w:rsid w:val="00A6148E"/>
    <w:rsid w:val="00A849A4"/>
    <w:rsid w:val="00BB22B9"/>
    <w:rsid w:val="00BB27E0"/>
    <w:rsid w:val="00BF3C9B"/>
    <w:rsid w:val="00C00B85"/>
    <w:rsid w:val="00C45ED0"/>
    <w:rsid w:val="00C50440"/>
    <w:rsid w:val="00CC1449"/>
    <w:rsid w:val="00DD0A8A"/>
    <w:rsid w:val="00E74BB5"/>
    <w:rsid w:val="00F7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96"/>
    </o:shapedefaults>
    <o:shapelayout v:ext="edit">
      <o:idmap v:ext="edit" data="1"/>
    </o:shapelayout>
  </w:shapeDefaults>
  <w:decimalSymbol w:val="."/>
  <w:listSeparator w:val=","/>
  <w14:docId w14:val="5485876E"/>
  <w15:chartTrackingRefBased/>
  <w15:docId w15:val="{1EA78756-8423-4DFC-892F-5F26CBAE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33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33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538E-6349-4AA9-BAAE-5B6ECECF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template-ga-muryo</Manager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テンプレートが無料</dc:subject>
  <dc:creator>microsoft-access</dc:creator>
  <cp:keywords/>
  <cp:lastModifiedBy>inbl</cp:lastModifiedBy>
  <cp:revision>2</cp:revision>
  <cp:lastPrinted>2013-05-20T11:45:00Z</cp:lastPrinted>
  <dcterms:created xsi:type="dcterms:W3CDTF">2022-05-28T10:00:00Z</dcterms:created>
  <dcterms:modified xsi:type="dcterms:W3CDTF">2022-05-28T10:00:00Z</dcterms:modified>
</cp:coreProperties>
</file>